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2471AE" w:rsidRPr="002471AE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2471AE" w:rsidRDefault="001F5899" w:rsidP="0070686A">
            <w:pPr>
              <w:pStyle w:val="1"/>
              <w:rPr>
                <w:color w:val="auto"/>
              </w:rPr>
            </w:pPr>
          </w:p>
        </w:tc>
      </w:tr>
    </w:tbl>
    <w:p w:rsidR="00B707A7" w:rsidRPr="00BD7310" w:rsidRDefault="00B707A7" w:rsidP="00B707A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02" w:rsidRPr="00BD7310" w:rsidRDefault="00B707A7" w:rsidP="002D6B5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Прокуратурой </w:t>
      </w:r>
      <w:proofErr w:type="spellStart"/>
      <w:r w:rsidR="00CE2202" w:rsidRPr="00BD7310">
        <w:rPr>
          <w:rFonts w:ascii="Times New Roman" w:hAnsi="Times New Roman" w:cs="Times New Roman"/>
          <w:sz w:val="28"/>
          <w:szCs w:val="28"/>
          <w:lang w:eastAsia="ru-RU"/>
        </w:rPr>
        <w:t>Мантуровского</w:t>
      </w:r>
      <w:proofErr w:type="spellEnd"/>
      <w:r w:rsidR="00CE2202"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проверка исполнения законодательства </w:t>
      </w:r>
      <w:r w:rsidR="00A30602"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о несостоятельности (банкротстве) в одном предприятии района. </w:t>
      </w:r>
    </w:p>
    <w:p w:rsidR="00A30602" w:rsidRPr="00BD7310" w:rsidRDefault="00A30602" w:rsidP="00BD73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рки установлено, что данное предприятие имеет задолженность по заработной </w:t>
      </w:r>
      <w:r w:rsidR="00265EC8"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плате перед </w:t>
      </w:r>
      <w:r w:rsidRPr="00BD7310">
        <w:rPr>
          <w:rFonts w:ascii="Times New Roman" w:hAnsi="Times New Roman" w:cs="Times New Roman"/>
          <w:sz w:val="28"/>
          <w:szCs w:val="28"/>
          <w:lang w:eastAsia="ru-RU"/>
        </w:rPr>
        <w:t>работникам</w:t>
      </w:r>
      <w:r w:rsidR="00265EC8" w:rsidRPr="00BD7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65EC8"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я в размере </w:t>
      </w:r>
      <w:r w:rsidR="00BD7310">
        <w:rPr>
          <w:rFonts w:ascii="Times New Roman" w:hAnsi="Times New Roman" w:cs="Times New Roman"/>
          <w:sz w:val="28"/>
          <w:szCs w:val="28"/>
          <w:lang w:eastAsia="ru-RU"/>
        </w:rPr>
        <w:t xml:space="preserve">свыше </w:t>
      </w:r>
      <w:r w:rsidR="00265EC8" w:rsidRPr="00BD7310">
        <w:rPr>
          <w:rFonts w:ascii="Times New Roman" w:hAnsi="Times New Roman" w:cs="Times New Roman"/>
          <w:sz w:val="28"/>
          <w:szCs w:val="28"/>
          <w:lang w:eastAsia="ru-RU"/>
        </w:rPr>
        <w:t>2 миллионов рублей</w:t>
      </w:r>
      <w:r w:rsidR="00BD7310" w:rsidRPr="00BD7310">
        <w:rPr>
          <w:rFonts w:ascii="Times New Roman" w:hAnsi="Times New Roman" w:cs="Times New Roman"/>
          <w:sz w:val="28"/>
          <w:szCs w:val="28"/>
          <w:lang w:eastAsia="ru-RU"/>
        </w:rPr>
        <w:t xml:space="preserve"> за период более 3 месяцев</w:t>
      </w:r>
      <w:r w:rsidR="00265EC8" w:rsidRPr="00BD73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5EC8" w:rsidRPr="00265EC8" w:rsidRDefault="00265EC8" w:rsidP="00BD731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D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но </w:t>
      </w:r>
      <w:proofErr w:type="spellStart"/>
      <w:r w:rsidRPr="00BD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spellEnd"/>
      <w:r w:rsidRPr="00BD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Pr="00265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D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«О несостоятельности </w:t>
      </w:r>
      <w:r w:rsidR="00BD7310" w:rsidRPr="00BD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анкротстве)» </w:t>
      </w:r>
      <w:r w:rsidRPr="0026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310" w:rsidRPr="00BD73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26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ь должника обязан обратиться в арбитражный суд </w:t>
      </w:r>
      <w:r w:rsidR="00BD7310" w:rsidRPr="00BD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изнании предприятия банкротом также </w:t>
      </w:r>
      <w:r w:rsidRPr="00265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</w:t>
      </w:r>
      <w:r w:rsidR="00BD7310" w:rsidRPr="00BD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 погашенная в течение более чем трех месяцев по причине недостаточности денежных средств задолженность по выплате выходных пособий, оплате труда и другим причитающимся работнику, бывшему работнику выплатам в размере и в порядке, которые устанавливаются в соответствии с трудовым законодательством</w:t>
      </w:r>
      <w:r w:rsidR="00BD7310" w:rsidRPr="00BD7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10" w:rsidRPr="00BD7310" w:rsidRDefault="00BD7310" w:rsidP="00BD73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310">
        <w:rPr>
          <w:sz w:val="28"/>
          <w:szCs w:val="28"/>
        </w:rPr>
        <w:t>Однако, руководитель предприятия в арбитражный суд с заявлением</w:t>
      </w:r>
      <w:r w:rsidRPr="00BD7310">
        <w:rPr>
          <w:sz w:val="28"/>
          <w:szCs w:val="28"/>
        </w:rPr>
        <w:t xml:space="preserve"> о признании предприятия банкротом</w:t>
      </w:r>
      <w:r w:rsidRPr="00BD7310">
        <w:rPr>
          <w:sz w:val="28"/>
          <w:szCs w:val="28"/>
        </w:rPr>
        <w:t xml:space="preserve"> не обратился. </w:t>
      </w:r>
    </w:p>
    <w:p w:rsidR="00BF2F30" w:rsidRPr="00BD7310" w:rsidRDefault="00BF2F30" w:rsidP="00BD73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310">
        <w:rPr>
          <w:sz w:val="28"/>
          <w:szCs w:val="28"/>
        </w:rPr>
        <w:t>В связи с выявленным нарушени</w:t>
      </w:r>
      <w:r w:rsidR="00BD7310">
        <w:rPr>
          <w:sz w:val="28"/>
          <w:szCs w:val="28"/>
        </w:rPr>
        <w:t xml:space="preserve">ем </w:t>
      </w:r>
      <w:r w:rsidRPr="00BD7310">
        <w:rPr>
          <w:sz w:val="28"/>
          <w:szCs w:val="28"/>
        </w:rPr>
        <w:t xml:space="preserve">прокурором района </w:t>
      </w:r>
      <w:r w:rsidR="00265EC8" w:rsidRPr="00BD7310">
        <w:rPr>
          <w:sz w:val="28"/>
          <w:szCs w:val="28"/>
        </w:rPr>
        <w:t>в отношении руководителя предприятия в</w:t>
      </w:r>
      <w:r w:rsidRPr="00BD7310">
        <w:rPr>
          <w:sz w:val="28"/>
          <w:szCs w:val="28"/>
        </w:rPr>
        <w:t>озбуждено дел</w:t>
      </w:r>
      <w:r w:rsidR="00265EC8" w:rsidRPr="00BD7310">
        <w:rPr>
          <w:sz w:val="28"/>
          <w:szCs w:val="28"/>
        </w:rPr>
        <w:t>о</w:t>
      </w:r>
      <w:r w:rsidRPr="00BD7310">
        <w:rPr>
          <w:sz w:val="28"/>
          <w:szCs w:val="28"/>
        </w:rPr>
        <w:t xml:space="preserve"> об административн</w:t>
      </w:r>
      <w:r w:rsidR="00265EC8" w:rsidRPr="00BD7310">
        <w:rPr>
          <w:sz w:val="28"/>
          <w:szCs w:val="28"/>
        </w:rPr>
        <w:t xml:space="preserve">ом </w:t>
      </w:r>
      <w:r w:rsidRPr="00BD7310">
        <w:rPr>
          <w:sz w:val="28"/>
          <w:szCs w:val="28"/>
        </w:rPr>
        <w:t>правонарушени</w:t>
      </w:r>
      <w:r w:rsidR="00265EC8" w:rsidRPr="00BD7310">
        <w:rPr>
          <w:sz w:val="28"/>
          <w:szCs w:val="28"/>
        </w:rPr>
        <w:t>и</w:t>
      </w:r>
      <w:r w:rsidRPr="00BD7310">
        <w:rPr>
          <w:sz w:val="28"/>
          <w:szCs w:val="28"/>
        </w:rPr>
        <w:t>, предусмотренн</w:t>
      </w:r>
      <w:r w:rsidR="00265EC8" w:rsidRPr="00BD7310">
        <w:rPr>
          <w:sz w:val="28"/>
          <w:szCs w:val="28"/>
        </w:rPr>
        <w:t xml:space="preserve">ом </w:t>
      </w:r>
      <w:r w:rsidR="00F02D0D" w:rsidRPr="00BD7310">
        <w:rPr>
          <w:sz w:val="28"/>
          <w:szCs w:val="28"/>
        </w:rPr>
        <w:t xml:space="preserve">ч. </w:t>
      </w:r>
      <w:r w:rsidR="00265EC8" w:rsidRPr="00BD7310">
        <w:rPr>
          <w:sz w:val="28"/>
          <w:szCs w:val="28"/>
        </w:rPr>
        <w:t>5</w:t>
      </w:r>
      <w:r w:rsidR="00F02D0D" w:rsidRPr="00BD7310">
        <w:rPr>
          <w:sz w:val="28"/>
          <w:szCs w:val="28"/>
        </w:rPr>
        <w:t xml:space="preserve"> ст. 1</w:t>
      </w:r>
      <w:r w:rsidR="00265EC8" w:rsidRPr="00BD7310">
        <w:rPr>
          <w:sz w:val="28"/>
          <w:szCs w:val="28"/>
        </w:rPr>
        <w:t>4.13</w:t>
      </w:r>
      <w:r w:rsidR="00F02D0D" w:rsidRPr="00BD7310">
        <w:rPr>
          <w:sz w:val="28"/>
          <w:szCs w:val="28"/>
        </w:rPr>
        <w:t xml:space="preserve"> КоАП РФ </w:t>
      </w:r>
      <w:r w:rsidR="00265EC8" w:rsidRPr="00BD7310">
        <w:rPr>
          <w:sz w:val="28"/>
          <w:szCs w:val="28"/>
        </w:rPr>
        <w:t xml:space="preserve">т.е. </w:t>
      </w:r>
      <w:r w:rsidR="00BD7310" w:rsidRPr="00BD7310">
        <w:rPr>
          <w:sz w:val="28"/>
          <w:szCs w:val="28"/>
        </w:rPr>
        <w:t>неисполнение руководителем юридического лица обязанности п</w:t>
      </w:r>
      <w:bookmarkStart w:id="0" w:name="_GoBack"/>
      <w:bookmarkEnd w:id="0"/>
      <w:r w:rsidR="00BD7310" w:rsidRPr="00BD7310">
        <w:rPr>
          <w:sz w:val="28"/>
          <w:szCs w:val="28"/>
        </w:rPr>
        <w:t xml:space="preserve">о подаче заявления о признании соответственно юридического лица банкротом в арбитражный суд в случаях, предусмотренных законодательством о несостоятельности (банкротстве). </w:t>
      </w:r>
    </w:p>
    <w:p w:rsidR="00BD7310" w:rsidRDefault="00BD7310" w:rsidP="00BF2F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D7310" w:rsidRDefault="00BD7310" w:rsidP="00BF2F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F2F30" w:rsidRPr="0046601D" w:rsidRDefault="00BF2F30" w:rsidP="00BF2F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района                                                                              О.В. Праведников </w:t>
      </w:r>
    </w:p>
    <w:p w:rsidR="006430DA" w:rsidRPr="002471AE" w:rsidRDefault="00963CA1" w:rsidP="00AA4D71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1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430DA" w:rsidRPr="002471AE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30" w:rsidRDefault="00AC1430" w:rsidP="007212FD">
      <w:pPr>
        <w:spacing w:after="0" w:line="240" w:lineRule="auto"/>
      </w:pPr>
      <w:r>
        <w:separator/>
      </w:r>
    </w:p>
  </w:endnote>
  <w:endnote w:type="continuationSeparator" w:id="0">
    <w:p w:rsidR="00AC1430" w:rsidRDefault="00AC143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30" w:rsidRDefault="00AC1430" w:rsidP="007212FD">
      <w:pPr>
        <w:spacing w:after="0" w:line="240" w:lineRule="auto"/>
      </w:pPr>
      <w:r>
        <w:separator/>
      </w:r>
    </w:p>
  </w:footnote>
  <w:footnote w:type="continuationSeparator" w:id="0">
    <w:p w:rsidR="00AC1430" w:rsidRDefault="00AC143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A348B7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F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1E96D8B"/>
    <w:multiLevelType w:val="hybridMultilevel"/>
    <w:tmpl w:val="83DAA650"/>
    <w:lvl w:ilvl="0" w:tplc="412A45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6CE"/>
    <w:rsid w:val="0001634D"/>
    <w:rsid w:val="00021F0F"/>
    <w:rsid w:val="00024D01"/>
    <w:rsid w:val="00030C09"/>
    <w:rsid w:val="000315FC"/>
    <w:rsid w:val="00031C8A"/>
    <w:rsid w:val="00033ADD"/>
    <w:rsid w:val="000550FF"/>
    <w:rsid w:val="00055DBF"/>
    <w:rsid w:val="00056A50"/>
    <w:rsid w:val="0006342A"/>
    <w:rsid w:val="00064CBC"/>
    <w:rsid w:val="000654FA"/>
    <w:rsid w:val="00070889"/>
    <w:rsid w:val="00071F08"/>
    <w:rsid w:val="0007553B"/>
    <w:rsid w:val="00076B93"/>
    <w:rsid w:val="000803E2"/>
    <w:rsid w:val="0008292C"/>
    <w:rsid w:val="00084A55"/>
    <w:rsid w:val="00090738"/>
    <w:rsid w:val="00095729"/>
    <w:rsid w:val="000970DD"/>
    <w:rsid w:val="000A4E3C"/>
    <w:rsid w:val="000A6C9D"/>
    <w:rsid w:val="000A6DEB"/>
    <w:rsid w:val="000B6A58"/>
    <w:rsid w:val="000B6C47"/>
    <w:rsid w:val="000B708E"/>
    <w:rsid w:val="000C062E"/>
    <w:rsid w:val="000C2BCD"/>
    <w:rsid w:val="000D0BD0"/>
    <w:rsid w:val="000D2A68"/>
    <w:rsid w:val="000F7BB7"/>
    <w:rsid w:val="00100C9E"/>
    <w:rsid w:val="00104F4B"/>
    <w:rsid w:val="00107179"/>
    <w:rsid w:val="001134B7"/>
    <w:rsid w:val="00117E18"/>
    <w:rsid w:val="00127902"/>
    <w:rsid w:val="00134382"/>
    <w:rsid w:val="00144445"/>
    <w:rsid w:val="0014545C"/>
    <w:rsid w:val="00147559"/>
    <w:rsid w:val="001501B4"/>
    <w:rsid w:val="00150B9D"/>
    <w:rsid w:val="00151B1C"/>
    <w:rsid w:val="001560E9"/>
    <w:rsid w:val="001572B8"/>
    <w:rsid w:val="00166A1C"/>
    <w:rsid w:val="001705A8"/>
    <w:rsid w:val="00173F90"/>
    <w:rsid w:val="00180843"/>
    <w:rsid w:val="0018208F"/>
    <w:rsid w:val="001822FA"/>
    <w:rsid w:val="001921AE"/>
    <w:rsid w:val="001A1E1F"/>
    <w:rsid w:val="001A2982"/>
    <w:rsid w:val="001A47EF"/>
    <w:rsid w:val="001A4F8D"/>
    <w:rsid w:val="001A71D0"/>
    <w:rsid w:val="001A7778"/>
    <w:rsid w:val="001B13EC"/>
    <w:rsid w:val="001B3194"/>
    <w:rsid w:val="001C0B06"/>
    <w:rsid w:val="001C0E73"/>
    <w:rsid w:val="001C2357"/>
    <w:rsid w:val="001C2FDC"/>
    <w:rsid w:val="001C4C7B"/>
    <w:rsid w:val="001D22BA"/>
    <w:rsid w:val="001D3006"/>
    <w:rsid w:val="001D46CA"/>
    <w:rsid w:val="001E0DAA"/>
    <w:rsid w:val="001E78DD"/>
    <w:rsid w:val="001F169E"/>
    <w:rsid w:val="001F5899"/>
    <w:rsid w:val="001F6EA2"/>
    <w:rsid w:val="001F7FCD"/>
    <w:rsid w:val="0020255F"/>
    <w:rsid w:val="002048A1"/>
    <w:rsid w:val="00205DD6"/>
    <w:rsid w:val="0020667B"/>
    <w:rsid w:val="002107E4"/>
    <w:rsid w:val="002137B7"/>
    <w:rsid w:val="00233B8C"/>
    <w:rsid w:val="00237C9A"/>
    <w:rsid w:val="002403E3"/>
    <w:rsid w:val="002471AE"/>
    <w:rsid w:val="00247DC3"/>
    <w:rsid w:val="00253008"/>
    <w:rsid w:val="00265006"/>
    <w:rsid w:val="00265EC8"/>
    <w:rsid w:val="0027403D"/>
    <w:rsid w:val="00280D52"/>
    <w:rsid w:val="00281733"/>
    <w:rsid w:val="00285D01"/>
    <w:rsid w:val="00286F1F"/>
    <w:rsid w:val="00291073"/>
    <w:rsid w:val="0029459D"/>
    <w:rsid w:val="00297BCD"/>
    <w:rsid w:val="002A4BE3"/>
    <w:rsid w:val="002A61DD"/>
    <w:rsid w:val="002C6002"/>
    <w:rsid w:val="002C7C1D"/>
    <w:rsid w:val="002D484E"/>
    <w:rsid w:val="002D6B58"/>
    <w:rsid w:val="002E3655"/>
    <w:rsid w:val="002E7520"/>
    <w:rsid w:val="002F108B"/>
    <w:rsid w:val="002F5211"/>
    <w:rsid w:val="003071D4"/>
    <w:rsid w:val="00307E68"/>
    <w:rsid w:val="00311E83"/>
    <w:rsid w:val="003132C8"/>
    <w:rsid w:val="003329FE"/>
    <w:rsid w:val="00336EE0"/>
    <w:rsid w:val="003401D3"/>
    <w:rsid w:val="0034238E"/>
    <w:rsid w:val="003471A6"/>
    <w:rsid w:val="003708E3"/>
    <w:rsid w:val="0037230F"/>
    <w:rsid w:val="0037447F"/>
    <w:rsid w:val="0037627A"/>
    <w:rsid w:val="00383517"/>
    <w:rsid w:val="0038493D"/>
    <w:rsid w:val="00384D83"/>
    <w:rsid w:val="003877B3"/>
    <w:rsid w:val="0039045F"/>
    <w:rsid w:val="003B3A3E"/>
    <w:rsid w:val="003B4D0B"/>
    <w:rsid w:val="003B5E97"/>
    <w:rsid w:val="003B656B"/>
    <w:rsid w:val="003B7F94"/>
    <w:rsid w:val="003C030D"/>
    <w:rsid w:val="003C1601"/>
    <w:rsid w:val="003C2175"/>
    <w:rsid w:val="003D3344"/>
    <w:rsid w:val="003E45E7"/>
    <w:rsid w:val="004036B5"/>
    <w:rsid w:val="00413185"/>
    <w:rsid w:val="00415CDF"/>
    <w:rsid w:val="004165F2"/>
    <w:rsid w:val="00424329"/>
    <w:rsid w:val="00431406"/>
    <w:rsid w:val="004430AA"/>
    <w:rsid w:val="0044516F"/>
    <w:rsid w:val="00446429"/>
    <w:rsid w:val="00454673"/>
    <w:rsid w:val="00464C05"/>
    <w:rsid w:val="00465902"/>
    <w:rsid w:val="00470AB3"/>
    <w:rsid w:val="00470BE4"/>
    <w:rsid w:val="00470F00"/>
    <w:rsid w:val="00471072"/>
    <w:rsid w:val="00471B0F"/>
    <w:rsid w:val="004840EF"/>
    <w:rsid w:val="00487E69"/>
    <w:rsid w:val="00495B5D"/>
    <w:rsid w:val="00497BD7"/>
    <w:rsid w:val="00497EE9"/>
    <w:rsid w:val="004B0B1B"/>
    <w:rsid w:val="004C2F20"/>
    <w:rsid w:val="004C3CED"/>
    <w:rsid w:val="004D0CA2"/>
    <w:rsid w:val="004E0AF0"/>
    <w:rsid w:val="004E305A"/>
    <w:rsid w:val="004E386A"/>
    <w:rsid w:val="004F4C4E"/>
    <w:rsid w:val="00501116"/>
    <w:rsid w:val="00503D80"/>
    <w:rsid w:val="00524EC9"/>
    <w:rsid w:val="005265D9"/>
    <w:rsid w:val="005269DA"/>
    <w:rsid w:val="005326A1"/>
    <w:rsid w:val="00536C62"/>
    <w:rsid w:val="00540AB5"/>
    <w:rsid w:val="0055512B"/>
    <w:rsid w:val="00555631"/>
    <w:rsid w:val="00573CBD"/>
    <w:rsid w:val="005741AC"/>
    <w:rsid w:val="0058200A"/>
    <w:rsid w:val="005868D0"/>
    <w:rsid w:val="005916D9"/>
    <w:rsid w:val="005A4318"/>
    <w:rsid w:val="005A7AB9"/>
    <w:rsid w:val="005B0B00"/>
    <w:rsid w:val="005B440B"/>
    <w:rsid w:val="005B6345"/>
    <w:rsid w:val="005C6A45"/>
    <w:rsid w:val="005C750E"/>
    <w:rsid w:val="005D0F18"/>
    <w:rsid w:val="005E0EB9"/>
    <w:rsid w:val="005E3D1E"/>
    <w:rsid w:val="005E49C8"/>
    <w:rsid w:val="005F0FA8"/>
    <w:rsid w:val="005F3038"/>
    <w:rsid w:val="005F39AA"/>
    <w:rsid w:val="00610327"/>
    <w:rsid w:val="00610CE9"/>
    <w:rsid w:val="00616173"/>
    <w:rsid w:val="00622A3B"/>
    <w:rsid w:val="00632040"/>
    <w:rsid w:val="00632958"/>
    <w:rsid w:val="006329F3"/>
    <w:rsid w:val="00633495"/>
    <w:rsid w:val="006343C1"/>
    <w:rsid w:val="00634E15"/>
    <w:rsid w:val="006403B0"/>
    <w:rsid w:val="00640924"/>
    <w:rsid w:val="006430DA"/>
    <w:rsid w:val="006442AD"/>
    <w:rsid w:val="006541AC"/>
    <w:rsid w:val="00654B32"/>
    <w:rsid w:val="00655182"/>
    <w:rsid w:val="0065704F"/>
    <w:rsid w:val="00660146"/>
    <w:rsid w:val="006664BA"/>
    <w:rsid w:val="00672D84"/>
    <w:rsid w:val="0067714B"/>
    <w:rsid w:val="006779E4"/>
    <w:rsid w:val="00677AD1"/>
    <w:rsid w:val="00677F4D"/>
    <w:rsid w:val="006810DC"/>
    <w:rsid w:val="006829F4"/>
    <w:rsid w:val="00686A81"/>
    <w:rsid w:val="006879C2"/>
    <w:rsid w:val="006919D6"/>
    <w:rsid w:val="00693993"/>
    <w:rsid w:val="0069424A"/>
    <w:rsid w:val="006A0E49"/>
    <w:rsid w:val="006A1C7D"/>
    <w:rsid w:val="006B3CEA"/>
    <w:rsid w:val="006B67F6"/>
    <w:rsid w:val="006C2F9A"/>
    <w:rsid w:val="006C41A2"/>
    <w:rsid w:val="006D0A6A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6A9"/>
    <w:rsid w:val="00716F20"/>
    <w:rsid w:val="007212FD"/>
    <w:rsid w:val="00722A7C"/>
    <w:rsid w:val="00725C8E"/>
    <w:rsid w:val="00726261"/>
    <w:rsid w:val="0072777E"/>
    <w:rsid w:val="00733C34"/>
    <w:rsid w:val="00734B15"/>
    <w:rsid w:val="00740486"/>
    <w:rsid w:val="00741487"/>
    <w:rsid w:val="00742526"/>
    <w:rsid w:val="0076106B"/>
    <w:rsid w:val="0076212D"/>
    <w:rsid w:val="00762E01"/>
    <w:rsid w:val="00764058"/>
    <w:rsid w:val="007817C9"/>
    <w:rsid w:val="00783721"/>
    <w:rsid w:val="00783DBC"/>
    <w:rsid w:val="00792066"/>
    <w:rsid w:val="007928EA"/>
    <w:rsid w:val="00793782"/>
    <w:rsid w:val="0079459D"/>
    <w:rsid w:val="007A268C"/>
    <w:rsid w:val="007A7816"/>
    <w:rsid w:val="007C0E3D"/>
    <w:rsid w:val="007C155E"/>
    <w:rsid w:val="007C17ED"/>
    <w:rsid w:val="007C46FD"/>
    <w:rsid w:val="007C56E9"/>
    <w:rsid w:val="007D459A"/>
    <w:rsid w:val="007E1B55"/>
    <w:rsid w:val="0080110C"/>
    <w:rsid w:val="00815534"/>
    <w:rsid w:val="00820C22"/>
    <w:rsid w:val="00821AD9"/>
    <w:rsid w:val="008243A7"/>
    <w:rsid w:val="008245E6"/>
    <w:rsid w:val="00826A22"/>
    <w:rsid w:val="00826D9F"/>
    <w:rsid w:val="008271C9"/>
    <w:rsid w:val="00842926"/>
    <w:rsid w:val="00850ABE"/>
    <w:rsid w:val="008569A9"/>
    <w:rsid w:val="00861729"/>
    <w:rsid w:val="00874AEC"/>
    <w:rsid w:val="008812DF"/>
    <w:rsid w:val="008825C3"/>
    <w:rsid w:val="008918A9"/>
    <w:rsid w:val="008928E8"/>
    <w:rsid w:val="008A3980"/>
    <w:rsid w:val="008A61D2"/>
    <w:rsid w:val="008B567E"/>
    <w:rsid w:val="008C2816"/>
    <w:rsid w:val="008D29D6"/>
    <w:rsid w:val="008D6C95"/>
    <w:rsid w:val="008E7226"/>
    <w:rsid w:val="008F7298"/>
    <w:rsid w:val="0090162C"/>
    <w:rsid w:val="00902700"/>
    <w:rsid w:val="00905EAA"/>
    <w:rsid w:val="009107B5"/>
    <w:rsid w:val="00923FB5"/>
    <w:rsid w:val="00932222"/>
    <w:rsid w:val="0093472E"/>
    <w:rsid w:val="00940031"/>
    <w:rsid w:val="00951D10"/>
    <w:rsid w:val="00951DB4"/>
    <w:rsid w:val="00962E85"/>
    <w:rsid w:val="00963CA1"/>
    <w:rsid w:val="00971534"/>
    <w:rsid w:val="00973AC3"/>
    <w:rsid w:val="009766E6"/>
    <w:rsid w:val="009847F4"/>
    <w:rsid w:val="009875D1"/>
    <w:rsid w:val="0099556E"/>
    <w:rsid w:val="00997D39"/>
    <w:rsid w:val="009A0010"/>
    <w:rsid w:val="009D5CBB"/>
    <w:rsid w:val="009D7277"/>
    <w:rsid w:val="009E3844"/>
    <w:rsid w:val="009E6530"/>
    <w:rsid w:val="009F1653"/>
    <w:rsid w:val="00A009C7"/>
    <w:rsid w:val="00A151EB"/>
    <w:rsid w:val="00A215C0"/>
    <w:rsid w:val="00A21AA7"/>
    <w:rsid w:val="00A2401E"/>
    <w:rsid w:val="00A2582E"/>
    <w:rsid w:val="00A30098"/>
    <w:rsid w:val="00A30602"/>
    <w:rsid w:val="00A30D31"/>
    <w:rsid w:val="00A318B8"/>
    <w:rsid w:val="00A3308A"/>
    <w:rsid w:val="00A34847"/>
    <w:rsid w:val="00A348B7"/>
    <w:rsid w:val="00A41088"/>
    <w:rsid w:val="00A43F02"/>
    <w:rsid w:val="00A44B6D"/>
    <w:rsid w:val="00A45F78"/>
    <w:rsid w:val="00A5098F"/>
    <w:rsid w:val="00A55F18"/>
    <w:rsid w:val="00A56FBD"/>
    <w:rsid w:val="00A70A77"/>
    <w:rsid w:val="00A75694"/>
    <w:rsid w:val="00A858C3"/>
    <w:rsid w:val="00A92256"/>
    <w:rsid w:val="00A95BBB"/>
    <w:rsid w:val="00AA44E8"/>
    <w:rsid w:val="00AA4D71"/>
    <w:rsid w:val="00AB6CD2"/>
    <w:rsid w:val="00AC1430"/>
    <w:rsid w:val="00AC74D9"/>
    <w:rsid w:val="00AD3CB0"/>
    <w:rsid w:val="00AE59FA"/>
    <w:rsid w:val="00AE6AD3"/>
    <w:rsid w:val="00AF37F1"/>
    <w:rsid w:val="00B0179A"/>
    <w:rsid w:val="00B03059"/>
    <w:rsid w:val="00B05F6A"/>
    <w:rsid w:val="00B156F0"/>
    <w:rsid w:val="00B157F1"/>
    <w:rsid w:val="00B15CFB"/>
    <w:rsid w:val="00B21157"/>
    <w:rsid w:val="00B22C22"/>
    <w:rsid w:val="00B250A9"/>
    <w:rsid w:val="00B30832"/>
    <w:rsid w:val="00B42363"/>
    <w:rsid w:val="00B5248C"/>
    <w:rsid w:val="00B55C7F"/>
    <w:rsid w:val="00B63E34"/>
    <w:rsid w:val="00B707A7"/>
    <w:rsid w:val="00B757E7"/>
    <w:rsid w:val="00B811B8"/>
    <w:rsid w:val="00B95879"/>
    <w:rsid w:val="00BA1182"/>
    <w:rsid w:val="00BA2049"/>
    <w:rsid w:val="00BB0FC4"/>
    <w:rsid w:val="00BB1B34"/>
    <w:rsid w:val="00BC6A8C"/>
    <w:rsid w:val="00BD0CF4"/>
    <w:rsid w:val="00BD48FF"/>
    <w:rsid w:val="00BD7310"/>
    <w:rsid w:val="00BF2F30"/>
    <w:rsid w:val="00BF42CF"/>
    <w:rsid w:val="00BF63F3"/>
    <w:rsid w:val="00C023A4"/>
    <w:rsid w:val="00C07741"/>
    <w:rsid w:val="00C11278"/>
    <w:rsid w:val="00C1310A"/>
    <w:rsid w:val="00C148BA"/>
    <w:rsid w:val="00C216D3"/>
    <w:rsid w:val="00C23C4D"/>
    <w:rsid w:val="00C25BA0"/>
    <w:rsid w:val="00C32DEB"/>
    <w:rsid w:val="00C36B1A"/>
    <w:rsid w:val="00C40511"/>
    <w:rsid w:val="00C4069F"/>
    <w:rsid w:val="00C45C7E"/>
    <w:rsid w:val="00C5196E"/>
    <w:rsid w:val="00C5624E"/>
    <w:rsid w:val="00C66B82"/>
    <w:rsid w:val="00C67BEA"/>
    <w:rsid w:val="00C71817"/>
    <w:rsid w:val="00C73886"/>
    <w:rsid w:val="00C86F76"/>
    <w:rsid w:val="00C92A5A"/>
    <w:rsid w:val="00C93D76"/>
    <w:rsid w:val="00C97C63"/>
    <w:rsid w:val="00CA0088"/>
    <w:rsid w:val="00CA18C3"/>
    <w:rsid w:val="00CA5F0B"/>
    <w:rsid w:val="00CB18BB"/>
    <w:rsid w:val="00CB564A"/>
    <w:rsid w:val="00CB68DA"/>
    <w:rsid w:val="00CB793A"/>
    <w:rsid w:val="00CC2C28"/>
    <w:rsid w:val="00CC337B"/>
    <w:rsid w:val="00CD1C0A"/>
    <w:rsid w:val="00CD3804"/>
    <w:rsid w:val="00CE2202"/>
    <w:rsid w:val="00CE37A6"/>
    <w:rsid w:val="00CF4278"/>
    <w:rsid w:val="00D02616"/>
    <w:rsid w:val="00D05234"/>
    <w:rsid w:val="00D11927"/>
    <w:rsid w:val="00D16009"/>
    <w:rsid w:val="00D24EFE"/>
    <w:rsid w:val="00D30322"/>
    <w:rsid w:val="00D33A78"/>
    <w:rsid w:val="00D34152"/>
    <w:rsid w:val="00D44BB5"/>
    <w:rsid w:val="00D510CF"/>
    <w:rsid w:val="00D51BC0"/>
    <w:rsid w:val="00D64C75"/>
    <w:rsid w:val="00D65DF7"/>
    <w:rsid w:val="00D67556"/>
    <w:rsid w:val="00D76369"/>
    <w:rsid w:val="00D861EA"/>
    <w:rsid w:val="00D907B7"/>
    <w:rsid w:val="00D941DC"/>
    <w:rsid w:val="00DC1887"/>
    <w:rsid w:val="00DC4DF8"/>
    <w:rsid w:val="00DD4B5E"/>
    <w:rsid w:val="00DD640A"/>
    <w:rsid w:val="00DF490C"/>
    <w:rsid w:val="00DF74D9"/>
    <w:rsid w:val="00E12680"/>
    <w:rsid w:val="00E239CA"/>
    <w:rsid w:val="00E30C87"/>
    <w:rsid w:val="00E32E46"/>
    <w:rsid w:val="00E44B9F"/>
    <w:rsid w:val="00E469C8"/>
    <w:rsid w:val="00E516FF"/>
    <w:rsid w:val="00E52556"/>
    <w:rsid w:val="00E52744"/>
    <w:rsid w:val="00E64C0C"/>
    <w:rsid w:val="00E70318"/>
    <w:rsid w:val="00E810F1"/>
    <w:rsid w:val="00E8158C"/>
    <w:rsid w:val="00E9311F"/>
    <w:rsid w:val="00E95F64"/>
    <w:rsid w:val="00E97167"/>
    <w:rsid w:val="00E97BE3"/>
    <w:rsid w:val="00EA1DA0"/>
    <w:rsid w:val="00EA3CEC"/>
    <w:rsid w:val="00EB5B39"/>
    <w:rsid w:val="00EC2F34"/>
    <w:rsid w:val="00EC7FC1"/>
    <w:rsid w:val="00ED46F3"/>
    <w:rsid w:val="00EE09D9"/>
    <w:rsid w:val="00EE59E5"/>
    <w:rsid w:val="00EF32E2"/>
    <w:rsid w:val="00EF6BAD"/>
    <w:rsid w:val="00F004CD"/>
    <w:rsid w:val="00F0140E"/>
    <w:rsid w:val="00F01C5B"/>
    <w:rsid w:val="00F02D0D"/>
    <w:rsid w:val="00F0673C"/>
    <w:rsid w:val="00F0728D"/>
    <w:rsid w:val="00F13FBC"/>
    <w:rsid w:val="00F15E73"/>
    <w:rsid w:val="00F23133"/>
    <w:rsid w:val="00F31760"/>
    <w:rsid w:val="00F32984"/>
    <w:rsid w:val="00F40265"/>
    <w:rsid w:val="00F41C3A"/>
    <w:rsid w:val="00F4476D"/>
    <w:rsid w:val="00F46D09"/>
    <w:rsid w:val="00F56826"/>
    <w:rsid w:val="00F57360"/>
    <w:rsid w:val="00F60D8B"/>
    <w:rsid w:val="00F6654A"/>
    <w:rsid w:val="00F66AC5"/>
    <w:rsid w:val="00F72CFE"/>
    <w:rsid w:val="00F81DB6"/>
    <w:rsid w:val="00F8464A"/>
    <w:rsid w:val="00F9191E"/>
    <w:rsid w:val="00F95708"/>
    <w:rsid w:val="00F95FA4"/>
    <w:rsid w:val="00F96C94"/>
    <w:rsid w:val="00FA01E1"/>
    <w:rsid w:val="00FA4FBE"/>
    <w:rsid w:val="00FB7DD8"/>
    <w:rsid w:val="00FD07E2"/>
    <w:rsid w:val="00FD0FD2"/>
    <w:rsid w:val="00FD46FA"/>
    <w:rsid w:val="00FE23D6"/>
    <w:rsid w:val="00FE3EC1"/>
    <w:rsid w:val="00FF3AC5"/>
    <w:rsid w:val="00FF51B7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DE468"/>
  <w15:docId w15:val="{4FC76868-FCEE-4BE0-B0D3-2E818D40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CFB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7D459A"/>
    <w:rPr>
      <w:color w:val="0563C1" w:themeColor="hyperlink"/>
      <w:u w:val="single"/>
    </w:rPr>
  </w:style>
  <w:style w:type="paragraph" w:customStyle="1" w:styleId="Style8">
    <w:name w:val="Style8"/>
    <w:basedOn w:val="a"/>
    <w:rsid w:val="000D0BD0"/>
    <w:pPr>
      <w:widowControl w:val="0"/>
      <w:autoSpaceDE w:val="0"/>
      <w:autoSpaceDN w:val="0"/>
      <w:adjustRightInd w:val="0"/>
      <w:spacing w:after="0" w:line="277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D6B5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A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5A7AB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5A7AB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C0D2-E6D4-43A5-9959-AE163F84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раведников Олег Владимирович</cp:lastModifiedBy>
  <cp:revision>5</cp:revision>
  <cp:lastPrinted>2024-06-17T07:25:00Z</cp:lastPrinted>
  <dcterms:created xsi:type="dcterms:W3CDTF">2024-06-18T07:02:00Z</dcterms:created>
  <dcterms:modified xsi:type="dcterms:W3CDTF">2025-03-06T05:12:00Z</dcterms:modified>
</cp:coreProperties>
</file>